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5425</wp:posOffset>
                    </wp:positionV>
                    <wp:extent cx="3672840" cy="1524000"/>
                    <wp:effectExtent l="0" t="0" r="22860" b="19050"/>
                    <wp:wrapThrough wrapText="bothSides">
                      <wp:wrapPolygon edited="0">
                        <wp:start x="0" y="0"/>
                        <wp:lineTo x="0" y="21600"/>
                        <wp:lineTo x="21622" y="2160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524000"/>
                            </a:xfrm>
                            <a:prstGeom prst="rect">
                              <a:avLst/>
                            </a:prstGeom>
                            <a:solidFill>
                              <a:schemeClr val="bg1"/>
                            </a:solidFill>
                            <a:ln w="6350">
                              <a:solidFill>
                                <a:schemeClr val="bg1"/>
                              </a:solidFill>
                            </a:ln>
                          </wps:spPr>
                          <wps:txbx>
                            <w:txbxContent>
                              <w:p w:rsidR="00886112" w:rsidRDefault="00886112" w:rsidP="008B05BB">
                                <w:pPr>
                                  <w:shd w:val="clear" w:color="auto" w:fill="FFFFFF" w:themeFill="background1"/>
                                </w:pPr>
                                <w:r>
                                  <w:t>Locatie tot gereedkomen document: Terheijdenseweg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r>
                                  <w:t>Renaldeau van den Worm &amp;</w:t>
                                </w:r>
                                <w:r>
                                  <w:br/>
                                  <w:t>Marina van Helvoort</w:t>
                                </w:r>
                              </w:p>
                              <w:p w:rsidR="00693D5B" w:rsidRPr="008B05BB" w:rsidRDefault="00693D5B" w:rsidP="008B05BB">
                                <w:pPr>
                                  <w:shd w:val="clear" w:color="auto" w:fill="FFFFFF" w:themeFill="background1"/>
                                </w:pP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75pt;width:289.2pt;height:1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" fillcolor="white [3212]" strokecolor="white [3212]" strokeweight=".5pt">
                    <v:textbox>
                      <w:txbxContent>
                        <w:p w:rsidR="00886112" w:rsidRDefault="00886112" w:rsidP="008B05BB">
                          <w:pPr>
                            <w:shd w:val="clear" w:color="auto" w:fill="FFFFFF" w:themeFill="background1"/>
                          </w:pPr>
                          <w:r>
                            <w:t xml:space="preserve">Locatie tot gereedkomen document: </w:t>
                          </w:r>
                          <w:proofErr w:type="spellStart"/>
                          <w:r>
                            <w:t>Terheijdenseweg</w:t>
                          </w:r>
                          <w:proofErr w:type="spellEnd"/>
                          <w:r>
                            <w:t xml:space="preserve">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proofErr w:type="spellStart"/>
                          <w:r>
                            <w:t>Renaldeau</w:t>
                          </w:r>
                          <w:proofErr w:type="spellEnd"/>
                          <w:r>
                            <w:t xml:space="preserve"> van den Worm &amp;</w:t>
                          </w:r>
                          <w:r>
                            <w:br/>
                            <w:t xml:space="preserve">Marina van </w:t>
                          </w:r>
                          <w:proofErr w:type="spellStart"/>
                          <w:r>
                            <w:t>Helvoort</w:t>
                          </w:r>
                          <w:proofErr w:type="spellEnd"/>
                        </w:p>
                        <w:p w:rsidR="00693D5B" w:rsidRPr="008B05BB" w:rsidRDefault="00693D5B" w:rsidP="008B05BB">
                          <w:pPr>
                            <w:shd w:val="clear" w:color="auto" w:fill="FFFFFF" w:themeFill="background1"/>
                          </w:pP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61619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A4F5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693D5B"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008456" w:history="1">
            <w:r w:rsidR="00693D5B" w:rsidRPr="001F53D5">
              <w:rPr>
                <w:rStyle w:val="Hyperlink"/>
                <w:noProof/>
              </w:rPr>
              <w:t>Inleiding</w:t>
            </w:r>
            <w:r w:rsidR="00693D5B">
              <w:rPr>
                <w:noProof/>
                <w:webHidden/>
              </w:rPr>
              <w:tab/>
            </w:r>
            <w:r w:rsidR="00693D5B">
              <w:rPr>
                <w:noProof/>
                <w:webHidden/>
              </w:rPr>
              <w:fldChar w:fldCharType="begin"/>
            </w:r>
            <w:r w:rsidR="00693D5B">
              <w:rPr>
                <w:noProof/>
                <w:webHidden/>
              </w:rPr>
              <w:instrText xml:space="preserve"> PAGEREF _Toc475008456 \h </w:instrText>
            </w:r>
            <w:r w:rsidR="00693D5B">
              <w:rPr>
                <w:noProof/>
                <w:webHidden/>
              </w:rPr>
            </w:r>
            <w:r w:rsidR="00693D5B">
              <w:rPr>
                <w:noProof/>
                <w:webHidden/>
              </w:rPr>
              <w:fldChar w:fldCharType="separate"/>
            </w:r>
            <w:r w:rsidR="00693D5B">
              <w:rPr>
                <w:noProof/>
                <w:webHidden/>
              </w:rPr>
              <w:t>2</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57" w:history="1">
            <w:r w:rsidR="00693D5B" w:rsidRPr="001F53D5">
              <w:rPr>
                <w:rStyle w:val="Hyperlink"/>
                <w:noProof/>
              </w:rPr>
              <w:t>Revisie</w:t>
            </w:r>
            <w:r w:rsidR="00693D5B">
              <w:rPr>
                <w:noProof/>
                <w:webHidden/>
              </w:rPr>
              <w:tab/>
            </w:r>
            <w:r w:rsidR="00693D5B">
              <w:rPr>
                <w:noProof/>
                <w:webHidden/>
              </w:rPr>
              <w:fldChar w:fldCharType="begin"/>
            </w:r>
            <w:r w:rsidR="00693D5B">
              <w:rPr>
                <w:noProof/>
                <w:webHidden/>
              </w:rPr>
              <w:instrText xml:space="preserve"> PAGEREF _Toc475008457 \h </w:instrText>
            </w:r>
            <w:r w:rsidR="00693D5B">
              <w:rPr>
                <w:noProof/>
                <w:webHidden/>
              </w:rPr>
            </w:r>
            <w:r w:rsidR="00693D5B">
              <w:rPr>
                <w:noProof/>
                <w:webHidden/>
              </w:rPr>
              <w:fldChar w:fldCharType="separate"/>
            </w:r>
            <w:r w:rsidR="00693D5B">
              <w:rPr>
                <w:noProof/>
                <w:webHidden/>
              </w:rPr>
              <w:t>3</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58" w:history="1">
            <w:r w:rsidR="00693D5B" w:rsidRPr="001F53D5">
              <w:rPr>
                <w:rStyle w:val="Hyperlink"/>
                <w:noProof/>
              </w:rPr>
              <w:t>Achtergronden:</w:t>
            </w:r>
            <w:r w:rsidR="00693D5B">
              <w:rPr>
                <w:noProof/>
                <w:webHidden/>
              </w:rPr>
              <w:tab/>
            </w:r>
            <w:r w:rsidR="00693D5B">
              <w:rPr>
                <w:noProof/>
                <w:webHidden/>
              </w:rPr>
              <w:fldChar w:fldCharType="begin"/>
            </w:r>
            <w:r w:rsidR="00693D5B">
              <w:rPr>
                <w:noProof/>
                <w:webHidden/>
              </w:rPr>
              <w:instrText xml:space="preserve"> PAGEREF _Toc475008458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59" w:history="1">
            <w:r w:rsidR="00693D5B" w:rsidRPr="001F53D5">
              <w:rPr>
                <w:rStyle w:val="Hyperlink"/>
                <w:noProof/>
              </w:rPr>
              <w:t>Doelstellingen:</w:t>
            </w:r>
            <w:r w:rsidR="00693D5B">
              <w:rPr>
                <w:noProof/>
                <w:webHidden/>
              </w:rPr>
              <w:tab/>
            </w:r>
            <w:r w:rsidR="00693D5B">
              <w:rPr>
                <w:noProof/>
                <w:webHidden/>
              </w:rPr>
              <w:fldChar w:fldCharType="begin"/>
            </w:r>
            <w:r w:rsidR="00693D5B">
              <w:rPr>
                <w:noProof/>
                <w:webHidden/>
              </w:rPr>
              <w:instrText xml:space="preserve"> PAGEREF _Toc475008459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60" w:history="1">
            <w:r w:rsidR="00693D5B" w:rsidRPr="001F53D5">
              <w:rPr>
                <w:rStyle w:val="Hyperlink"/>
                <w:noProof/>
              </w:rPr>
              <w:t>Projectopdrachten:</w:t>
            </w:r>
            <w:r w:rsidR="00693D5B">
              <w:rPr>
                <w:noProof/>
                <w:webHidden/>
              </w:rPr>
              <w:tab/>
            </w:r>
            <w:r w:rsidR="00693D5B">
              <w:rPr>
                <w:noProof/>
                <w:webHidden/>
              </w:rPr>
              <w:fldChar w:fldCharType="begin"/>
            </w:r>
            <w:r w:rsidR="00693D5B">
              <w:rPr>
                <w:noProof/>
                <w:webHidden/>
              </w:rPr>
              <w:instrText xml:space="preserve"> PAGEREF _Toc475008460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616190">
          <w:pPr>
            <w:pStyle w:val="TOC2"/>
            <w:tabs>
              <w:tab w:val="right" w:leader="dot" w:pos="9062"/>
            </w:tabs>
            <w:rPr>
              <w:rFonts w:cstheme="minorBidi"/>
              <w:noProof/>
              <w:lang w:val="nl-NL" w:eastAsia="nl-NL"/>
            </w:rPr>
          </w:pPr>
          <w:hyperlink w:anchor="_Toc475008461" w:history="1">
            <w:r w:rsidR="00693D5B" w:rsidRPr="001F53D5">
              <w:rPr>
                <w:rStyle w:val="Hyperlink"/>
                <w:noProof/>
              </w:rPr>
              <w:t>Opdrachten:</w:t>
            </w:r>
            <w:r w:rsidR="00693D5B">
              <w:rPr>
                <w:noProof/>
                <w:webHidden/>
              </w:rPr>
              <w:tab/>
            </w:r>
            <w:r w:rsidR="00693D5B">
              <w:rPr>
                <w:noProof/>
                <w:webHidden/>
              </w:rPr>
              <w:fldChar w:fldCharType="begin"/>
            </w:r>
            <w:r w:rsidR="00693D5B">
              <w:rPr>
                <w:noProof/>
                <w:webHidden/>
              </w:rPr>
              <w:instrText xml:space="preserve"> PAGEREF _Toc475008461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616190">
          <w:pPr>
            <w:pStyle w:val="TOC2"/>
            <w:tabs>
              <w:tab w:val="right" w:leader="dot" w:pos="9062"/>
            </w:tabs>
            <w:rPr>
              <w:rFonts w:cstheme="minorBidi"/>
              <w:noProof/>
              <w:lang w:val="nl-NL" w:eastAsia="nl-NL"/>
            </w:rPr>
          </w:pPr>
          <w:hyperlink w:anchor="_Toc475008462" w:history="1">
            <w:r w:rsidR="00693D5B" w:rsidRPr="001F53D5">
              <w:rPr>
                <w:rStyle w:val="Hyperlink"/>
                <w:noProof/>
              </w:rPr>
              <w:t>Projectactiviteiten:</w:t>
            </w:r>
            <w:r w:rsidR="00693D5B">
              <w:rPr>
                <w:noProof/>
                <w:webHidden/>
              </w:rPr>
              <w:tab/>
            </w:r>
            <w:r w:rsidR="00693D5B">
              <w:rPr>
                <w:noProof/>
                <w:webHidden/>
              </w:rPr>
              <w:fldChar w:fldCharType="begin"/>
            </w:r>
            <w:r w:rsidR="00693D5B">
              <w:rPr>
                <w:noProof/>
                <w:webHidden/>
              </w:rPr>
              <w:instrText xml:space="preserve"> PAGEREF _Toc475008462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63" w:history="1">
            <w:r w:rsidR="00693D5B" w:rsidRPr="001F53D5">
              <w:rPr>
                <w:rStyle w:val="Hyperlink"/>
                <w:noProof/>
              </w:rPr>
              <w:t>Projectgrenzen:</w:t>
            </w:r>
            <w:r w:rsidR="00693D5B">
              <w:rPr>
                <w:noProof/>
                <w:webHidden/>
              </w:rPr>
              <w:tab/>
            </w:r>
            <w:r w:rsidR="00693D5B">
              <w:rPr>
                <w:noProof/>
                <w:webHidden/>
              </w:rPr>
              <w:fldChar w:fldCharType="begin"/>
            </w:r>
            <w:r w:rsidR="00693D5B">
              <w:rPr>
                <w:noProof/>
                <w:webHidden/>
              </w:rPr>
              <w:instrText xml:space="preserve"> PAGEREF _Toc475008463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616190">
          <w:pPr>
            <w:pStyle w:val="TOC3"/>
            <w:tabs>
              <w:tab w:val="right" w:leader="dot" w:pos="9062"/>
            </w:tabs>
            <w:rPr>
              <w:rFonts w:cstheme="minorBidi"/>
              <w:noProof/>
              <w:lang w:val="nl-NL" w:eastAsia="nl-NL"/>
            </w:rPr>
          </w:pPr>
          <w:hyperlink w:anchor="_Toc475008464" w:history="1">
            <w:r w:rsidR="00693D5B" w:rsidRPr="001F53D5">
              <w:rPr>
                <w:rStyle w:val="Hyperlink"/>
                <w:noProof/>
              </w:rPr>
              <w:t>Begindatum project</w:t>
            </w:r>
            <w:r w:rsidR="00693D5B">
              <w:rPr>
                <w:noProof/>
                <w:webHidden/>
              </w:rPr>
              <w:tab/>
            </w:r>
            <w:r w:rsidR="00693D5B">
              <w:rPr>
                <w:noProof/>
                <w:webHidden/>
              </w:rPr>
              <w:fldChar w:fldCharType="begin"/>
            </w:r>
            <w:r w:rsidR="00693D5B">
              <w:rPr>
                <w:noProof/>
                <w:webHidden/>
              </w:rPr>
              <w:instrText xml:space="preserve"> PAGEREF _Toc475008464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616190">
          <w:pPr>
            <w:pStyle w:val="TOC3"/>
            <w:tabs>
              <w:tab w:val="right" w:leader="dot" w:pos="9062"/>
            </w:tabs>
            <w:rPr>
              <w:rFonts w:cstheme="minorBidi"/>
              <w:noProof/>
              <w:lang w:val="nl-NL" w:eastAsia="nl-NL"/>
            </w:rPr>
          </w:pPr>
          <w:hyperlink w:anchor="_Toc475008465" w:history="1">
            <w:r w:rsidR="00693D5B" w:rsidRPr="001F53D5">
              <w:rPr>
                <w:rStyle w:val="Hyperlink"/>
                <w:noProof/>
              </w:rPr>
              <w:t>Einddatum project</w:t>
            </w:r>
            <w:r w:rsidR="00693D5B">
              <w:rPr>
                <w:noProof/>
                <w:webHidden/>
              </w:rPr>
              <w:tab/>
            </w:r>
            <w:r w:rsidR="00693D5B">
              <w:rPr>
                <w:noProof/>
                <w:webHidden/>
              </w:rPr>
              <w:fldChar w:fldCharType="begin"/>
            </w:r>
            <w:r w:rsidR="00693D5B">
              <w:rPr>
                <w:noProof/>
                <w:webHidden/>
              </w:rPr>
              <w:instrText xml:space="preserve"> PAGEREF _Toc475008465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616190">
          <w:pPr>
            <w:pStyle w:val="TOC2"/>
            <w:tabs>
              <w:tab w:val="right" w:leader="dot" w:pos="9062"/>
            </w:tabs>
            <w:rPr>
              <w:rFonts w:cstheme="minorBidi"/>
              <w:noProof/>
              <w:lang w:val="nl-NL" w:eastAsia="nl-NL"/>
            </w:rPr>
          </w:pPr>
          <w:hyperlink w:anchor="_Toc475008466" w:history="1">
            <w:r w:rsidR="00693D5B" w:rsidRPr="001F53D5">
              <w:rPr>
                <w:rStyle w:val="Hyperlink"/>
                <w:noProof/>
              </w:rPr>
              <w:t>Gevolgen:</w:t>
            </w:r>
            <w:r w:rsidR="00693D5B">
              <w:rPr>
                <w:noProof/>
                <w:webHidden/>
              </w:rPr>
              <w:tab/>
            </w:r>
            <w:r w:rsidR="00693D5B">
              <w:rPr>
                <w:noProof/>
                <w:webHidden/>
              </w:rPr>
              <w:fldChar w:fldCharType="begin"/>
            </w:r>
            <w:r w:rsidR="00693D5B">
              <w:rPr>
                <w:noProof/>
                <w:webHidden/>
              </w:rPr>
              <w:instrText xml:space="preserve"> PAGEREF _Toc475008466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616190">
          <w:pPr>
            <w:pStyle w:val="TOC2"/>
            <w:tabs>
              <w:tab w:val="right" w:leader="dot" w:pos="9062"/>
            </w:tabs>
            <w:rPr>
              <w:rFonts w:cstheme="minorBidi"/>
              <w:noProof/>
              <w:lang w:val="nl-NL" w:eastAsia="nl-NL"/>
            </w:rPr>
          </w:pPr>
          <w:hyperlink w:anchor="_Toc475008467" w:history="1">
            <w:r w:rsidR="00693D5B" w:rsidRPr="001F53D5">
              <w:rPr>
                <w:rStyle w:val="Hyperlink"/>
                <w:noProof/>
              </w:rPr>
              <w:t>Randvoorwaarden:</w:t>
            </w:r>
            <w:r w:rsidR="00693D5B">
              <w:rPr>
                <w:noProof/>
                <w:webHidden/>
              </w:rPr>
              <w:tab/>
            </w:r>
            <w:r w:rsidR="00693D5B">
              <w:rPr>
                <w:noProof/>
                <w:webHidden/>
              </w:rPr>
              <w:fldChar w:fldCharType="begin"/>
            </w:r>
            <w:r w:rsidR="00693D5B">
              <w:rPr>
                <w:noProof/>
                <w:webHidden/>
              </w:rPr>
              <w:instrText xml:space="preserve"> PAGEREF _Toc475008467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68" w:history="1">
            <w:r w:rsidR="00693D5B" w:rsidRPr="001F53D5">
              <w:rPr>
                <w:rStyle w:val="Hyperlink"/>
                <w:noProof/>
              </w:rPr>
              <w:t>Producten:</w:t>
            </w:r>
            <w:r w:rsidR="00693D5B">
              <w:rPr>
                <w:noProof/>
                <w:webHidden/>
              </w:rPr>
              <w:tab/>
            </w:r>
            <w:r w:rsidR="00693D5B">
              <w:rPr>
                <w:noProof/>
                <w:webHidden/>
              </w:rPr>
              <w:fldChar w:fldCharType="begin"/>
            </w:r>
            <w:r w:rsidR="00693D5B">
              <w:rPr>
                <w:noProof/>
                <w:webHidden/>
              </w:rPr>
              <w:instrText xml:space="preserve"> PAGEREF _Toc475008468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69" w:history="1">
            <w:r w:rsidR="00693D5B" w:rsidRPr="001F53D5">
              <w:rPr>
                <w:rStyle w:val="Hyperlink"/>
                <w:noProof/>
              </w:rPr>
              <w:t>Kwaliteit:</w:t>
            </w:r>
            <w:r w:rsidR="00693D5B">
              <w:rPr>
                <w:noProof/>
                <w:webHidden/>
              </w:rPr>
              <w:tab/>
            </w:r>
            <w:r w:rsidR="00693D5B">
              <w:rPr>
                <w:noProof/>
                <w:webHidden/>
              </w:rPr>
              <w:fldChar w:fldCharType="begin"/>
            </w:r>
            <w:r w:rsidR="00693D5B">
              <w:rPr>
                <w:noProof/>
                <w:webHidden/>
              </w:rPr>
              <w:instrText xml:space="preserve"> PAGEREF _Toc475008469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70" w:history="1">
            <w:r w:rsidR="00693D5B" w:rsidRPr="001F53D5">
              <w:rPr>
                <w:rStyle w:val="Hyperlink"/>
                <w:noProof/>
              </w:rPr>
              <w:t>Projectorganisatie:</w:t>
            </w:r>
            <w:r w:rsidR="00693D5B">
              <w:rPr>
                <w:noProof/>
                <w:webHidden/>
              </w:rPr>
              <w:tab/>
            </w:r>
            <w:r w:rsidR="00693D5B">
              <w:rPr>
                <w:noProof/>
                <w:webHidden/>
              </w:rPr>
              <w:fldChar w:fldCharType="begin"/>
            </w:r>
            <w:r w:rsidR="00693D5B">
              <w:rPr>
                <w:noProof/>
                <w:webHidden/>
              </w:rPr>
              <w:instrText xml:space="preserve"> PAGEREF _Toc475008470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71" w:history="1">
            <w:r w:rsidR="00693D5B" w:rsidRPr="001F53D5">
              <w:rPr>
                <w:rStyle w:val="Hyperlink"/>
                <w:noProof/>
              </w:rPr>
              <w:t>Planning:</w:t>
            </w:r>
            <w:r w:rsidR="00693D5B">
              <w:rPr>
                <w:noProof/>
                <w:webHidden/>
              </w:rPr>
              <w:tab/>
            </w:r>
            <w:r w:rsidR="00693D5B">
              <w:rPr>
                <w:noProof/>
                <w:webHidden/>
              </w:rPr>
              <w:fldChar w:fldCharType="begin"/>
            </w:r>
            <w:r w:rsidR="00693D5B">
              <w:rPr>
                <w:noProof/>
                <w:webHidden/>
              </w:rPr>
              <w:instrText xml:space="preserve"> PAGEREF _Toc475008471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72" w:history="1">
            <w:r w:rsidR="00693D5B" w:rsidRPr="001F53D5">
              <w:rPr>
                <w:rStyle w:val="Hyperlink"/>
                <w:noProof/>
              </w:rPr>
              <w:t>Kosten en baten:</w:t>
            </w:r>
            <w:r w:rsidR="00693D5B">
              <w:rPr>
                <w:noProof/>
                <w:webHidden/>
              </w:rPr>
              <w:tab/>
            </w:r>
            <w:r w:rsidR="00693D5B">
              <w:rPr>
                <w:noProof/>
                <w:webHidden/>
              </w:rPr>
              <w:fldChar w:fldCharType="begin"/>
            </w:r>
            <w:r w:rsidR="00693D5B">
              <w:rPr>
                <w:noProof/>
                <w:webHidden/>
              </w:rPr>
              <w:instrText xml:space="preserve"> PAGEREF _Toc475008472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616190">
          <w:pPr>
            <w:pStyle w:val="TOC1"/>
            <w:tabs>
              <w:tab w:val="right" w:leader="dot" w:pos="9062"/>
            </w:tabs>
            <w:rPr>
              <w:rFonts w:cstheme="minorBidi"/>
              <w:noProof/>
              <w:lang w:val="nl-NL" w:eastAsia="nl-NL"/>
            </w:rPr>
          </w:pPr>
          <w:hyperlink w:anchor="_Toc475008473" w:history="1">
            <w:r w:rsidR="00693D5B" w:rsidRPr="001F53D5">
              <w:rPr>
                <w:rStyle w:val="Hyperlink"/>
                <w:noProof/>
              </w:rPr>
              <w:t>Risico’s:</w:t>
            </w:r>
            <w:r w:rsidR="00693D5B">
              <w:rPr>
                <w:noProof/>
                <w:webHidden/>
              </w:rPr>
              <w:tab/>
            </w:r>
            <w:r w:rsidR="00693D5B">
              <w:rPr>
                <w:noProof/>
                <w:webHidden/>
              </w:rPr>
              <w:fldChar w:fldCharType="begin"/>
            </w:r>
            <w:r w:rsidR="00693D5B">
              <w:rPr>
                <w:noProof/>
                <w:webHidden/>
              </w:rPr>
              <w:instrText xml:space="preserve"> PAGEREF _Toc475008473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008456"/>
      <w:r>
        <w:lastRenderedPageBreak/>
        <w:t>Inleiding</w:t>
      </w:r>
      <w:bookmarkEnd w:id="0"/>
    </w:p>
    <w:p w:rsidR="00B946E1" w:rsidRPr="004F3C85"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r w:rsidR="00B946E1">
        <w:br w:type="column"/>
      </w:r>
      <w:bookmarkStart w:id="1" w:name="_Toc475008458"/>
      <w:r w:rsidR="00B946E1" w:rsidRPr="00B946E1">
        <w:rPr>
          <w:rStyle w:val="Heading1Char"/>
        </w:rPr>
        <w:lastRenderedPageBreak/>
        <w:t>Achtergronden</w:t>
      </w:r>
      <w:r w:rsidR="00B946E1">
        <w:rPr>
          <w:rStyle w:val="Heading1Char"/>
        </w:rPr>
        <w:t>:</w:t>
      </w:r>
      <w:bookmarkEnd w:id="1"/>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E73635" w:rsidRDefault="006730B1" w:rsidP="006730B1">
      <w:r>
        <w:t>Onze trainingen zijn praktijkgericht. “Leren door te Doen’’. De praktijk wijst uit dat nieuw aangeleerde vaardigheden zo meer inspirerend en competentie verhogend werken. We sluiten in iedere training aan bij de werksituatie van de individuele deelnemers en doelen van de organisatie. Er is voorafgaande en tijdens de training volop ruimte om met de eigen situatie naar voren te komen. Omdat geen bedrijf gelijk is wordt het programma in samenspraak met u gemaakt. Kortom, in een training communicatieve vaardigheden hechten wij aan de bovenstaande waarden, dit vindt u terug in onze werkwijze.</w:t>
      </w:r>
    </w:p>
    <w:p w:rsidR="006730B1" w:rsidRDefault="006730B1"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946E1" w:rsidRDefault="00B946E1" w:rsidP="00B946E1">
      <w:pPr>
        <w:pStyle w:val="Heading1"/>
      </w:pPr>
      <w:bookmarkStart w:id="2" w:name="_Toc475008459"/>
      <w:r w:rsidRPr="00B946E1">
        <w:t>Doelstellingen:</w:t>
      </w:r>
      <w:bookmarkEnd w:id="2"/>
      <w:r w:rsidRPr="003C2050">
        <w:t xml:space="preserve"> </w:t>
      </w:r>
    </w:p>
    <w:p w:rsidR="00B946E1" w:rsidRPr="003C2050" w:rsidRDefault="00B946E1" w:rsidP="00B946E1">
      <w:r>
        <w:rPr>
          <w:b/>
        </w:rPr>
        <w:t>-</w:t>
      </w:r>
      <w:r>
        <w:rPr>
          <w:b/>
        </w:rPr>
        <w:tab/>
      </w:r>
      <w:r w:rsidR="00E73635">
        <w:t xml:space="preserve">Een werkende </w:t>
      </w:r>
      <w:r w:rsidR="006730B1">
        <w:t>W</w:t>
      </w:r>
      <w:r w:rsidR="00E73635">
        <w:t>indows phon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946E1" w:rsidRDefault="00B946E1" w:rsidP="00B946E1">
      <w:pPr>
        <w:pStyle w:val="Heading1"/>
      </w:pPr>
      <w:bookmarkStart w:id="3" w:name="_Toc475008460"/>
      <w:r w:rsidRPr="00B946E1">
        <w:t>Projectopdrachten:</w:t>
      </w:r>
      <w:bookmarkEnd w:id="3"/>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t xml:space="preserve"> , Santino Bonora</w:t>
      </w:r>
    </w:p>
    <w:p w:rsidR="00B946E1" w:rsidRDefault="00B946E1" w:rsidP="00B946E1"/>
    <w:p w:rsidR="00B946E1" w:rsidRDefault="00B946E1" w:rsidP="00B946E1">
      <w:pPr>
        <w:pStyle w:val="Heading2"/>
      </w:pPr>
      <w:bookmarkStart w:id="4" w:name="_Toc475008462"/>
      <w:r w:rsidRPr="00B946E1">
        <w:t>Projectactiviteiten:</w:t>
      </w:r>
      <w:bookmarkEnd w:id="4"/>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Pr="00507660" w:rsidRDefault="00FB6DD4" w:rsidP="00B946E1">
      <w:pPr>
        <w:ind w:left="708" w:firstLine="708"/>
        <w:rPr>
          <w:lang w:val="en-US"/>
        </w:rPr>
      </w:pPr>
      <w:r>
        <w:sym w:font="Wingdings" w:char="F0E0"/>
      </w:r>
      <w:r w:rsidRPr="00507660">
        <w:rPr>
          <w:lang w:val="en-US"/>
        </w:rPr>
        <w:t>use case diagram &amp; us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r>
        <w:t>modeldictionary</w:t>
      </w:r>
    </w:p>
    <w:p w:rsidR="00FB6DD4" w:rsidRDefault="00FB6DD4" w:rsidP="00B946E1">
      <w:pPr>
        <w:ind w:left="708" w:firstLine="708"/>
      </w:pPr>
      <w:r>
        <w:sym w:font="Wingdings" w:char="F0E0"/>
      </w:r>
      <w:r>
        <w:t>datadictionary</w:t>
      </w:r>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gedetailleerd (technisch) testplan: intergral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aanpassingen aan de applicatie n.a.v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715565" w:rsidRDefault="00715565" w:rsidP="00B946E1">
      <w:pPr>
        <w:ind w:left="708" w:firstLine="708"/>
      </w:pPr>
      <w:r>
        <w:sym w:font="Wingdings" w:char="F0E0"/>
      </w:r>
      <w:r>
        <w:t>evaluatierapport van het implementatietraject, waari</w:t>
      </w:r>
      <w:r w:rsidR="008C6A49">
        <w:t>n</w:t>
      </w:r>
      <w:r>
        <w:t xml:space="preserve"> de gegevens, zoals besproken met de opdrachtgever, zijn vastgelegd.</w:t>
      </w:r>
    </w:p>
    <w:p w:rsidR="00715565" w:rsidRDefault="00715565" w:rsidP="00B946E1">
      <w:pPr>
        <w:ind w:left="708" w:firstLine="708"/>
      </w:pPr>
    </w:p>
    <w:p w:rsidR="00B946E1" w:rsidRDefault="00B946E1" w:rsidP="00B946E1">
      <w:pPr>
        <w:pStyle w:val="Heading1"/>
      </w:pPr>
      <w:bookmarkStart w:id="5" w:name="_Toc475008463"/>
      <w:r w:rsidRPr="00B946E1">
        <w:t>Projectgrenzen:</w:t>
      </w:r>
      <w:bookmarkEnd w:id="5"/>
    </w:p>
    <w:p w:rsidR="00AF45DE" w:rsidRDefault="00AF45DE" w:rsidP="00AF45DE">
      <w:pPr>
        <w:ind w:left="708" w:firstLine="708"/>
      </w:pPr>
      <w:r>
        <w:sym w:font="Wingdings" w:char="F0E0"/>
      </w:r>
      <w:r>
        <w:t xml:space="preserve"> </w:t>
      </w:r>
      <w:r>
        <w:t xml:space="preserve">maak een </w:t>
      </w:r>
      <w:r>
        <w:t>interview</w:t>
      </w:r>
    </w:p>
    <w:p w:rsidR="00AF45DE" w:rsidRDefault="00AF45DE" w:rsidP="00AF45DE">
      <w:pPr>
        <w:ind w:left="708" w:firstLine="708"/>
      </w:pPr>
      <w:r>
        <w:sym w:font="Wingdings" w:char="F0E0"/>
      </w:r>
      <w:r>
        <w:t xml:space="preserve"> maak een gespreksverslag van interview</w:t>
      </w:r>
    </w:p>
    <w:p w:rsidR="00AF45DE" w:rsidRDefault="00AF45DE" w:rsidP="00AF45DE">
      <w:pPr>
        <w:ind w:left="708" w:firstLine="708"/>
      </w:pPr>
      <w:r>
        <w:sym w:font="Wingdings" w:char="F0E0"/>
      </w:r>
      <w:r>
        <w:t xml:space="preserve"> </w:t>
      </w:r>
      <w:r>
        <w:t>stel een c</w:t>
      </w:r>
      <w:r>
        <w:t>ontract met klant</w:t>
      </w:r>
      <w:r>
        <w:t xml:space="preserve"> op</w:t>
      </w:r>
    </w:p>
    <w:p w:rsidR="00AF45DE" w:rsidRDefault="00AF45DE" w:rsidP="00AF45DE">
      <w:pPr>
        <w:ind w:left="708" w:firstLine="708"/>
      </w:pPr>
      <w:r>
        <w:sym w:font="Wingdings" w:char="F0E0"/>
      </w:r>
      <w:r>
        <w:t xml:space="preserve"> </w:t>
      </w:r>
      <w:r>
        <w:t xml:space="preserve">maak een </w:t>
      </w:r>
      <w:r>
        <w:t>hernieuwde opdracht</w:t>
      </w:r>
      <w:r>
        <w:t xml:space="preserve"> </w:t>
      </w:r>
    </w:p>
    <w:p w:rsidR="00AF45DE" w:rsidRDefault="00AF45DE" w:rsidP="00AF45DE">
      <w:pPr>
        <w:ind w:left="708" w:firstLine="708"/>
      </w:pPr>
      <w:r>
        <w:sym w:font="Wingdings" w:char="F0E0"/>
      </w:r>
      <w:r>
        <w:t xml:space="preserve"> </w:t>
      </w:r>
      <w:r>
        <w:t xml:space="preserve">maak een </w:t>
      </w:r>
      <w:r>
        <w:t>Offerte</w:t>
      </w:r>
    </w:p>
    <w:p w:rsidR="00AF45DE" w:rsidRDefault="00AF45DE" w:rsidP="00AF45DE">
      <w:pPr>
        <w:ind w:left="708" w:firstLine="708"/>
      </w:pPr>
      <w:r>
        <w:sym w:font="Wingdings" w:char="F0E0"/>
      </w:r>
      <w:r>
        <w:t xml:space="preserve"> </w:t>
      </w:r>
      <w:r>
        <w:t xml:space="preserve">maak </w:t>
      </w:r>
      <w:r>
        <w:t>Prototype</w:t>
      </w:r>
      <w:r>
        <w:t>n</w:t>
      </w:r>
    </w:p>
    <w:p w:rsidR="00AF45DE" w:rsidRDefault="00AF45DE" w:rsidP="00AF45DE">
      <w:pPr>
        <w:ind w:left="708" w:firstLine="708"/>
      </w:pPr>
      <w:r>
        <w:sym w:font="Wingdings" w:char="F0E0"/>
      </w:r>
      <w:r>
        <w:t xml:space="preserve"> </w:t>
      </w:r>
      <w:r>
        <w:t xml:space="preserve">maak een </w:t>
      </w:r>
      <w:r>
        <w:t>Plan van aanpak</w:t>
      </w:r>
    </w:p>
    <w:p w:rsidR="00AF45DE" w:rsidRDefault="00AF45DE" w:rsidP="00AF45DE">
      <w:pPr>
        <w:ind w:left="708" w:firstLine="708"/>
      </w:pPr>
      <w:r>
        <w:sym w:font="Wingdings" w:char="F0E0"/>
      </w:r>
      <w:r>
        <w:t xml:space="preserve"> </w:t>
      </w:r>
      <w:r>
        <w:t xml:space="preserve">maak een </w:t>
      </w:r>
      <w:r>
        <w:t>planning</w:t>
      </w:r>
      <w:r>
        <w:t xml:space="preserve"> met MS Project</w:t>
      </w:r>
    </w:p>
    <w:p w:rsidR="00AF45DE" w:rsidRDefault="00AF45DE" w:rsidP="00AF45DE">
      <w:pPr>
        <w:ind w:left="708" w:firstLine="708"/>
      </w:pPr>
      <w:r>
        <w:sym w:font="Wingdings" w:char="F0E0"/>
      </w:r>
      <w:r>
        <w:t xml:space="preserve"> maak een </w:t>
      </w:r>
      <w:r>
        <w:t>Functioneel ontwerp</w:t>
      </w:r>
    </w:p>
    <w:p w:rsidR="00AF45DE" w:rsidRPr="00AF45DE" w:rsidRDefault="00AF45DE" w:rsidP="00AF45DE">
      <w:pPr>
        <w:ind w:left="708" w:firstLine="708"/>
      </w:pPr>
      <w:r>
        <w:sym w:font="Wingdings" w:char="F0E0"/>
      </w:r>
      <w:r w:rsidRPr="00AF45DE">
        <w:t xml:space="preserve"> maak </w:t>
      </w:r>
      <w:r w:rsidRPr="00AF45DE">
        <w:t xml:space="preserve">use case diagram </w:t>
      </w:r>
    </w:p>
    <w:p w:rsidR="00AF45DE" w:rsidRPr="00AF45DE" w:rsidRDefault="00AF45DE" w:rsidP="00AF45DE">
      <w:pPr>
        <w:ind w:left="708" w:firstLine="708"/>
      </w:pPr>
      <w:r>
        <w:sym w:font="Wingdings" w:char="F0E0"/>
      </w:r>
      <w:r w:rsidRPr="00AF45DE">
        <w:t xml:space="preserve"> </w:t>
      </w:r>
      <w:r w:rsidRPr="00AF45DE">
        <w:t xml:space="preserve">maak </w:t>
      </w:r>
      <w:r w:rsidRPr="00AF45DE">
        <w:t>use case templates</w:t>
      </w:r>
    </w:p>
    <w:p w:rsidR="00AF45DE" w:rsidRPr="00AF45DE" w:rsidRDefault="00AF45DE" w:rsidP="00AF45DE">
      <w:pPr>
        <w:ind w:left="708" w:firstLine="708"/>
      </w:pPr>
      <w:r>
        <w:sym w:font="Wingdings" w:char="F0E0"/>
      </w:r>
      <w:r w:rsidRPr="00AF45DE">
        <w:t xml:space="preserve"> maak </w:t>
      </w:r>
      <w:r w:rsidRPr="00AF45DE">
        <w:t>activiteitendiagrammen</w:t>
      </w:r>
    </w:p>
    <w:p w:rsidR="00AF45DE" w:rsidRDefault="00AF45DE" w:rsidP="00AF45DE">
      <w:pPr>
        <w:ind w:left="708" w:firstLine="708"/>
      </w:pPr>
      <w:r>
        <w:sym w:font="Wingdings" w:char="F0E0"/>
      </w:r>
      <w:r>
        <w:t xml:space="preserve"> maak een </w:t>
      </w:r>
      <w:r>
        <w:t>technisch ontwerp</w:t>
      </w:r>
    </w:p>
    <w:p w:rsidR="00AF45DE" w:rsidRDefault="00AF45DE" w:rsidP="00AF45DE">
      <w:pPr>
        <w:ind w:left="708" w:firstLine="708"/>
      </w:pPr>
      <w:r>
        <w:sym w:font="Wingdings" w:char="F0E0"/>
      </w:r>
      <w:r>
        <w:t xml:space="preserve"> maak een </w:t>
      </w:r>
      <w:r>
        <w:t>modeldictionary</w:t>
      </w:r>
    </w:p>
    <w:p w:rsidR="00AF45DE" w:rsidRDefault="00AF45DE" w:rsidP="00AF45DE">
      <w:pPr>
        <w:ind w:left="708" w:firstLine="708"/>
      </w:pPr>
      <w:r>
        <w:sym w:font="Wingdings" w:char="F0E0"/>
      </w:r>
      <w:r>
        <w:t xml:space="preserve"> maak een </w:t>
      </w:r>
      <w:r>
        <w:t>datadictionary</w:t>
      </w:r>
    </w:p>
    <w:p w:rsidR="00AF45DE" w:rsidRDefault="00AF45DE" w:rsidP="00AF45DE">
      <w:pPr>
        <w:ind w:left="708" w:firstLine="708"/>
      </w:pPr>
      <w:r>
        <w:sym w:font="Wingdings" w:char="F0E0"/>
      </w:r>
      <w:r>
        <w:t xml:space="preserve"> maak </w:t>
      </w:r>
      <w:r>
        <w:t>sequentiediagrammen</w:t>
      </w:r>
    </w:p>
    <w:p w:rsidR="00AF45DE" w:rsidRDefault="00AF45DE" w:rsidP="00AF45DE">
      <w:pPr>
        <w:ind w:left="708" w:firstLine="708"/>
      </w:pPr>
      <w:r>
        <w:sym w:font="Wingdings" w:char="F0E0"/>
      </w:r>
      <w:r>
        <w:t xml:space="preserve">maak een </w:t>
      </w:r>
      <w:r>
        <w:t>back-up procedure</w:t>
      </w:r>
    </w:p>
    <w:p w:rsidR="00AF45DE" w:rsidRDefault="00AF45DE" w:rsidP="00AF45DE">
      <w:pPr>
        <w:ind w:left="708" w:firstLine="708"/>
      </w:pPr>
      <w:r>
        <w:sym w:font="Wingdings" w:char="F0E0"/>
      </w:r>
      <w:r>
        <w:t xml:space="preserve">maak een </w:t>
      </w:r>
      <w:r>
        <w:t>verslag over de installatie, configuratie en testen van de testomgeving</w:t>
      </w:r>
    </w:p>
    <w:p w:rsidR="00AF45DE" w:rsidRDefault="00AF45DE" w:rsidP="00AF45DE">
      <w:pPr>
        <w:ind w:left="708" w:firstLine="708"/>
      </w:pPr>
      <w:r>
        <w:lastRenderedPageBreak/>
        <w:sym w:font="Wingdings" w:char="F0E0"/>
      </w:r>
      <w:r>
        <w:t xml:space="preserve">maak een </w:t>
      </w:r>
      <w:r>
        <w:t>database ontwerp</w:t>
      </w:r>
    </w:p>
    <w:p w:rsidR="00AF45DE" w:rsidRDefault="00AF45DE" w:rsidP="00AF45DE">
      <w:pPr>
        <w:ind w:left="708" w:firstLine="708"/>
      </w:pPr>
      <w:r>
        <w:sym w:font="Wingdings" w:char="F0E0"/>
      </w:r>
      <w:r>
        <w:t xml:space="preserve">maak en test een </w:t>
      </w:r>
      <w:r>
        <w:t>database</w:t>
      </w:r>
    </w:p>
    <w:p w:rsidR="00AF45DE" w:rsidRDefault="00AF45DE" w:rsidP="00AF45DE">
      <w:pPr>
        <w:ind w:left="708" w:firstLine="708"/>
      </w:pPr>
      <w:r>
        <w:sym w:font="Wingdings" w:char="F0E0"/>
      </w:r>
      <w:r>
        <w:t xml:space="preserve">maak een </w:t>
      </w:r>
      <w:r>
        <w:t>procedure voor het aanleveren van databasegegevens</w:t>
      </w:r>
    </w:p>
    <w:p w:rsidR="00AF45DE" w:rsidRDefault="00AF45DE" w:rsidP="00AF45DE">
      <w:pPr>
        <w:ind w:left="708" w:firstLine="708"/>
      </w:pPr>
      <w:r>
        <w:sym w:font="Wingdings" w:char="F0E0"/>
      </w:r>
      <w:r>
        <w:t xml:space="preserve">maak een </w:t>
      </w:r>
      <w:r>
        <w:t xml:space="preserve">materialen-en middelenlijst </w:t>
      </w:r>
    </w:p>
    <w:p w:rsidR="00AF45DE" w:rsidRDefault="00AF45DE" w:rsidP="00AF45DE">
      <w:pPr>
        <w:ind w:left="708" w:firstLine="708"/>
      </w:pPr>
      <w:r>
        <w:sym w:font="Wingdings" w:char="F0E0"/>
      </w:r>
      <w:r>
        <w:t xml:space="preserve">maak een </w:t>
      </w:r>
      <w:r>
        <w:t>klassendiagram vanuit Visual Studio</w:t>
      </w:r>
    </w:p>
    <w:p w:rsidR="00AF45DE" w:rsidRDefault="00AF45DE" w:rsidP="00AF45DE">
      <w:pPr>
        <w:ind w:left="708" w:firstLine="708"/>
      </w:pPr>
      <w:r>
        <w:sym w:font="Wingdings" w:char="F0E0"/>
      </w:r>
      <w:r>
        <w:t xml:space="preserve">maak een </w:t>
      </w:r>
      <w:r>
        <w:t>Werkende solution</w:t>
      </w:r>
      <w:r>
        <w:t xml:space="preserve"> voor windows phone</w:t>
      </w:r>
      <w:r>
        <w:t xml:space="preserve"> die is getoond aan de opdrachtgever</w:t>
      </w:r>
    </w:p>
    <w:p w:rsidR="00AF45DE" w:rsidRDefault="00AF45DE" w:rsidP="00AF45DE">
      <w:pPr>
        <w:ind w:left="708" w:firstLine="708"/>
      </w:pPr>
      <w:r>
        <w:sym w:font="Wingdings" w:char="F0E0"/>
      </w:r>
      <w:r>
        <w:t>maak verschillende testen: Acceptatietest, technische test en functionele test.</w:t>
      </w:r>
    </w:p>
    <w:p w:rsidR="00B946E1" w:rsidRDefault="00B946E1" w:rsidP="00B946E1"/>
    <w:p w:rsidR="00AF45DE" w:rsidRDefault="00AF45DE" w:rsidP="00B946E1"/>
    <w:p w:rsidR="00B946E1" w:rsidRDefault="00B946E1" w:rsidP="00B946E1">
      <w:bookmarkStart w:id="6" w:name="_Toc475008464"/>
      <w:r w:rsidRPr="00693D5B">
        <w:rPr>
          <w:rStyle w:val="Heading3Char"/>
        </w:rPr>
        <w:t>Begindatum</w:t>
      </w:r>
      <w:r w:rsidR="008C6A49" w:rsidRPr="00693D5B">
        <w:rPr>
          <w:rStyle w:val="Heading3Char"/>
        </w:rPr>
        <w:t xml:space="preserve"> project</w:t>
      </w:r>
      <w:bookmarkEnd w:id="6"/>
      <w:r w:rsidR="008C6A49">
        <w:t>:</w:t>
      </w:r>
      <w:r w:rsidR="008C6A49">
        <w:tab/>
      </w:r>
      <w:r w:rsidR="00715565">
        <w:t>13 februari 2017</w:t>
      </w:r>
    </w:p>
    <w:p w:rsidR="00B946E1" w:rsidRDefault="00715565" w:rsidP="00B946E1">
      <w:bookmarkStart w:id="7" w:name="_Toc475008465"/>
      <w:r w:rsidRPr="00693D5B">
        <w:rPr>
          <w:rStyle w:val="Heading3Char"/>
        </w:rPr>
        <w:t>Einddatum</w:t>
      </w:r>
      <w:r w:rsidR="008C6A49" w:rsidRPr="00693D5B">
        <w:rPr>
          <w:rStyle w:val="Heading3Char"/>
        </w:rPr>
        <w:t xml:space="preserve"> project</w:t>
      </w:r>
      <w:bookmarkEnd w:id="7"/>
      <w:r>
        <w:t>:</w:t>
      </w:r>
      <w:r w:rsidR="008C6A49">
        <w:tab/>
      </w:r>
      <w:r w:rsidR="008C6A49">
        <w:tab/>
      </w:r>
      <w:r>
        <w:t>3 april 2017</w:t>
      </w:r>
    </w:p>
    <w:p w:rsidR="00B946E1" w:rsidRDefault="00B946E1" w:rsidP="00B946E1"/>
    <w:p w:rsidR="000B4CA2" w:rsidRPr="009C6A29" w:rsidRDefault="000B4CA2" w:rsidP="000B4CA2">
      <w:pPr>
        <w:pStyle w:val="Heading1"/>
      </w:pPr>
      <w:r w:rsidRPr="009C6A29">
        <w:t>Producten:</w:t>
      </w:r>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AF45DE" w:rsidRDefault="000B4CA2" w:rsidP="000B4CA2">
      <w:pPr>
        <w:ind w:left="708" w:firstLine="708"/>
      </w:pPr>
      <w:r>
        <w:sym w:font="Wingdings" w:char="F0E0"/>
      </w:r>
      <w:r w:rsidRPr="00AF45DE">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lastRenderedPageBreak/>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8" w:name="_Toc475008466"/>
      <w:r>
        <w:t>Gevolgen:</w:t>
      </w:r>
      <w:bookmarkEnd w:id="8"/>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946E1" w:rsidRDefault="004F72BE" w:rsidP="004F72BE">
      <w:pPr>
        <w:pStyle w:val="Heading1"/>
      </w:pPr>
      <w:r>
        <w:br w:type="column"/>
      </w:r>
      <w:bookmarkStart w:id="9" w:name="_Toc475008467"/>
      <w:r w:rsidR="00B946E1">
        <w:lastRenderedPageBreak/>
        <w:t>Randvoorwaarden:</w:t>
      </w:r>
      <w:bookmarkEnd w:id="9"/>
    </w:p>
    <w:p w:rsidR="00B946E1" w:rsidRDefault="008C6A49" w:rsidP="00B946E1">
      <w:r>
        <w:t>Contact via email. (info@edivision.nl)</w:t>
      </w:r>
    </w:p>
    <w:p w:rsidR="00B946E1" w:rsidRDefault="008C6A49" w:rsidP="00B946E1">
      <w:r>
        <w:t>Groepsapp alleen gebruiken om te laten weten als er een email naar E-division verstuurd is.</w:t>
      </w:r>
    </w:p>
    <w:p w:rsidR="00B946E1" w:rsidRDefault="00B946E1" w:rsidP="004F72BE">
      <w:pPr>
        <w:pStyle w:val="Heading1"/>
      </w:pPr>
      <w:bookmarkStart w:id="10" w:name="_Toc475008469"/>
      <w:r w:rsidRPr="00B946E1">
        <w:t>Kwaliteit:</w:t>
      </w:r>
      <w:bookmarkEnd w:id="10"/>
    </w:p>
    <w:p w:rsidR="008C6A49" w:rsidRDefault="00B946E1" w:rsidP="00B946E1">
      <w:r>
        <w:t>(</w:t>
      </w:r>
      <w:r w:rsidR="00693D5B">
        <w:t>kwaliteit</w:t>
      </w:r>
      <w:r>
        <w:t>)</w:t>
      </w:r>
      <w:r w:rsidR="00693D5B">
        <w:t xml:space="preserve"> </w:t>
      </w:r>
      <w:r w:rsidR="008C6A49">
        <w:t>Controles:</w:t>
      </w:r>
    </w:p>
    <w:p w:rsidR="00B946E1" w:rsidRDefault="00F450DC"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B946E1">
      <w:pPr>
        <w:pStyle w:val="Heading1"/>
      </w:pPr>
      <w:bookmarkStart w:id="11" w:name="_Toc475008470"/>
      <w:r w:rsidRPr="00B946E1">
        <w:t>Projectorganisatie:</w:t>
      </w:r>
      <w:bookmarkEnd w:id="11"/>
    </w:p>
    <w:p w:rsidR="00B946E1" w:rsidRPr="000B4CA2" w:rsidRDefault="008C6A49" w:rsidP="00B946E1">
      <w:r w:rsidRPr="000B4CA2">
        <w:t>Project</w:t>
      </w:r>
      <w:r w:rsidR="00693D5B" w:rsidRPr="000B4CA2">
        <w:t xml:space="preserve"> </w:t>
      </w:r>
      <w:r w:rsidRPr="000B4CA2">
        <w:t>leden:</w:t>
      </w:r>
    </w:p>
    <w:p w:rsidR="008C6A49" w:rsidRPr="000B4CA2" w:rsidRDefault="00487FE7" w:rsidP="00B946E1">
      <w:r>
        <w:t>Tarik H</w:t>
      </w:r>
      <w:r w:rsidR="008C6A49" w:rsidRPr="000B4CA2">
        <w:t xml:space="preserve">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8" w:history="1">
        <w:r w:rsidR="000B4CA2" w:rsidRPr="00F45169">
          <w:rPr>
            <w:rStyle w:val="Hyperlink"/>
          </w:rPr>
          <w:t>tarikhaci@outlook.com</w:t>
        </w:r>
      </w:hyperlink>
    </w:p>
    <w:p w:rsidR="000B4CA2" w:rsidRPr="00507660" w:rsidRDefault="000B4CA2" w:rsidP="00B946E1">
      <w:pPr>
        <w:rPr>
          <w:lang w:val="en-US"/>
        </w:rPr>
      </w:pPr>
      <w:r w:rsidRPr="00507660">
        <w:rPr>
          <w:lang w:val="en-US"/>
        </w:rPr>
        <w:t xml:space="preserve">Santino Bonora </w:t>
      </w:r>
      <w:r w:rsidRPr="000B4CA2">
        <w:rPr>
          <w:lang w:val="en-US"/>
        </w:rPr>
        <w:sym w:font="Wingdings" w:char="F0E0"/>
      </w:r>
      <w:r w:rsidRPr="00507660">
        <w:rPr>
          <w:lang w:val="en-US"/>
        </w:rPr>
        <w:t xml:space="preserve"> 0657567171 </w:t>
      </w:r>
      <w:r w:rsidRPr="000B4CA2">
        <w:rPr>
          <w:lang w:val="en-US"/>
        </w:rPr>
        <w:sym w:font="Wingdings" w:char="F0E0"/>
      </w:r>
      <w:r w:rsidRPr="00507660">
        <w:rPr>
          <w:lang w:val="en-US"/>
        </w:rPr>
        <w:t xml:space="preserve"> </w:t>
      </w:r>
      <w:hyperlink r:id="rId9" w:history="1">
        <w:r w:rsidRPr="00507660">
          <w:rPr>
            <w:rStyle w:val="Hyperlink"/>
            <w:lang w:val="en-US"/>
          </w:rPr>
          <w:t>Santino_bonora@hotmail.com</w:t>
        </w:r>
      </w:hyperlink>
      <w:r w:rsidRPr="00507660">
        <w:rPr>
          <w:lang w:val="en-US"/>
        </w:rPr>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487FE7" w:rsidP="00B946E1">
      <w:r>
        <w:t>Elke</w:t>
      </w:r>
      <w:r w:rsidR="00B946E1">
        <w:t xml:space="preserve"> week een kort ver</w:t>
      </w:r>
      <w:r w:rsidR="008C6A49">
        <w:t>slag hoe de voortgang verloopt. Of wij ergens tegenaan zijn gelopen</w:t>
      </w:r>
      <w:r w:rsidR="00693D5B">
        <w:t>.</w:t>
      </w:r>
      <w:r w:rsidR="00B946E1">
        <w:t xml:space="preserve"> </w:t>
      </w:r>
    </w:p>
    <w:p w:rsidR="00B946E1" w:rsidRPr="00380B91" w:rsidRDefault="00B946E1" w:rsidP="00B946E1"/>
    <w:p w:rsidR="00B946E1" w:rsidRDefault="00B946E1" w:rsidP="00B946E1">
      <w:pPr>
        <w:pStyle w:val="Heading1"/>
      </w:pPr>
      <w:bookmarkStart w:id="12" w:name="_Toc475008471"/>
      <w:r w:rsidRPr="00B946E1">
        <w:t>Planning:</w:t>
      </w:r>
      <w:bookmarkEnd w:id="12"/>
    </w:p>
    <w:p w:rsidR="00B946E1" w:rsidRPr="00380B91" w:rsidRDefault="00B946E1" w:rsidP="00B946E1">
      <w:r w:rsidRPr="00380B91">
        <w:t>Zie bijlage in MS PROJECT</w:t>
      </w:r>
    </w:p>
    <w:p w:rsidR="00B946E1" w:rsidRDefault="00B946E1" w:rsidP="00B946E1">
      <w:pPr>
        <w:pStyle w:val="Heading1"/>
      </w:pPr>
      <w:bookmarkStart w:id="13" w:name="_Toc475008472"/>
      <w:r w:rsidRPr="00B946E1">
        <w:t>Kosten en baten:</w:t>
      </w:r>
      <w:bookmarkEnd w:id="13"/>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4226D4">
      <w:pPr>
        <w:pStyle w:val="Heading1"/>
      </w:pPr>
      <w:r>
        <w:br w:type="column"/>
      </w:r>
      <w:bookmarkStart w:id="14" w:name="_Toc475008473"/>
      <w:r w:rsidR="00B946E1" w:rsidRPr="00B946E1">
        <w:lastRenderedPageBreak/>
        <w:t>Risico’s:</w:t>
      </w:r>
      <w:bookmarkEnd w:id="14"/>
    </w:p>
    <w:p w:rsidR="00E97D3A" w:rsidRDefault="00E97D3A" w:rsidP="00E97D3A"/>
    <w:tbl>
      <w:tblPr>
        <w:tblStyle w:val="GridTable5Dark-Accent1"/>
        <w:tblW w:w="5157" w:type="pct"/>
        <w:tblLook w:val="04A0" w:firstRow="1" w:lastRow="0" w:firstColumn="1" w:lastColumn="0" w:noHBand="0" w:noVBand="1"/>
      </w:tblPr>
      <w:tblGrid>
        <w:gridCol w:w="3333"/>
        <w:gridCol w:w="1952"/>
        <w:gridCol w:w="1053"/>
        <w:gridCol w:w="1067"/>
        <w:gridCol w:w="925"/>
        <w:gridCol w:w="1046"/>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description risk analyse</w:t>
            </w:r>
          </w:p>
        </w:tc>
        <w:tc>
          <w:tcPr>
            <w:tcW w:w="894"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countermeasures</w:t>
            </w:r>
          </w:p>
        </w:tc>
        <w:tc>
          <w:tcPr>
            <w:tcW w:w="620"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likeliness chance</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Influence</w:t>
            </w:r>
          </w:p>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result</w:t>
            </w:r>
          </w:p>
        </w:tc>
        <w:tc>
          <w:tcPr>
            <w:tcW w:w="623"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Risk (chance x result)</w:t>
            </w:r>
          </w:p>
        </w:tc>
        <w:tc>
          <w:tcPr>
            <w:tcW w:w="709"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ies</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Je kunt altijd je bestanden bereiken via github.</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4F3C85">
      <w:pPr>
        <w:pStyle w:val="Heading1"/>
      </w:pPr>
      <w:bookmarkStart w:id="15" w:name="_Toc475008457"/>
      <w:r>
        <w:lastRenderedPageBreak/>
        <w:t>Revisie</w:t>
      </w:r>
      <w:bookmarkEnd w:id="15"/>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2E30A5" w:rsidTr="00AF45DE">
        <w:tc>
          <w:tcPr>
            <w:tcW w:w="1516" w:type="pct"/>
            <w:tcBorders>
              <w:bottom w:val="double" w:sz="4" w:space="0" w:color="auto"/>
            </w:tcBorders>
            <w:noWrap/>
          </w:tcPr>
          <w:p w:rsidR="002E30A5" w:rsidRDefault="000B2188" w:rsidP="00FC5CDB">
            <w:r>
              <w:t>21</w:t>
            </w:r>
            <w:bookmarkStart w:id="16" w:name="_GoBack"/>
            <w:bookmarkEnd w:id="16"/>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190" w:rsidRDefault="00616190" w:rsidP="008B05BB">
      <w:pPr>
        <w:spacing w:after="0" w:line="240" w:lineRule="auto"/>
      </w:pPr>
      <w:r>
        <w:separator/>
      </w:r>
    </w:p>
  </w:endnote>
  <w:endnote w:type="continuationSeparator" w:id="0">
    <w:p w:rsidR="00616190" w:rsidRDefault="0061619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0B2188">
          <w:rPr>
            <w:noProof/>
          </w:rPr>
          <w:t>9</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190" w:rsidRDefault="00616190" w:rsidP="008B05BB">
      <w:pPr>
        <w:spacing w:after="0" w:line="240" w:lineRule="auto"/>
      </w:pPr>
      <w:r>
        <w:separator/>
      </w:r>
    </w:p>
  </w:footnote>
  <w:footnote w:type="continuationSeparator" w:id="0">
    <w:p w:rsidR="00616190" w:rsidRDefault="00616190"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9099A"/>
    <w:rsid w:val="000B2188"/>
    <w:rsid w:val="000B4289"/>
    <w:rsid w:val="000B4CA2"/>
    <w:rsid w:val="000F0919"/>
    <w:rsid w:val="00107FD7"/>
    <w:rsid w:val="001C08AD"/>
    <w:rsid w:val="00290604"/>
    <w:rsid w:val="002E30A5"/>
    <w:rsid w:val="00301304"/>
    <w:rsid w:val="004226D4"/>
    <w:rsid w:val="00425B2A"/>
    <w:rsid w:val="00487FE7"/>
    <w:rsid w:val="004A4F50"/>
    <w:rsid w:val="004F3C85"/>
    <w:rsid w:val="004F72BE"/>
    <w:rsid w:val="00507660"/>
    <w:rsid w:val="00532114"/>
    <w:rsid w:val="005669BA"/>
    <w:rsid w:val="00616190"/>
    <w:rsid w:val="006730B1"/>
    <w:rsid w:val="00693D5B"/>
    <w:rsid w:val="006D3BC6"/>
    <w:rsid w:val="00715565"/>
    <w:rsid w:val="00767B42"/>
    <w:rsid w:val="008711BB"/>
    <w:rsid w:val="00886112"/>
    <w:rsid w:val="008B05BB"/>
    <w:rsid w:val="008C6A49"/>
    <w:rsid w:val="00907793"/>
    <w:rsid w:val="00966D66"/>
    <w:rsid w:val="009C6A29"/>
    <w:rsid w:val="00AA25A7"/>
    <w:rsid w:val="00AF45DE"/>
    <w:rsid w:val="00B27A78"/>
    <w:rsid w:val="00B71F29"/>
    <w:rsid w:val="00B84534"/>
    <w:rsid w:val="00B87107"/>
    <w:rsid w:val="00B946E1"/>
    <w:rsid w:val="00BF277D"/>
    <w:rsid w:val="00BF7791"/>
    <w:rsid w:val="00C224F2"/>
    <w:rsid w:val="00C372A8"/>
    <w:rsid w:val="00CA24BD"/>
    <w:rsid w:val="00CE364C"/>
    <w:rsid w:val="00D75DEB"/>
    <w:rsid w:val="00DE29FC"/>
    <w:rsid w:val="00E73635"/>
    <w:rsid w:val="00E97D3A"/>
    <w:rsid w:val="00EC075C"/>
    <w:rsid w:val="00F113CF"/>
    <w:rsid w:val="00F27347"/>
    <w:rsid w:val="00F450DC"/>
    <w:rsid w:val="00F64EC4"/>
    <w:rsid w:val="00F8172C"/>
    <w:rsid w:val="00F93A10"/>
    <w:rsid w:val="00FB6DD4"/>
    <w:rsid w:val="00FD08ED"/>
    <w:rsid w:val="00FD15CB"/>
    <w:rsid w:val="00FD21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khac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ino_bonora@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FB10F-01D5-49A8-8447-89EB345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368</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33</cp:revision>
  <dcterms:created xsi:type="dcterms:W3CDTF">2017-02-13T10:35:00Z</dcterms:created>
  <dcterms:modified xsi:type="dcterms:W3CDTF">2017-02-21T10:12:00Z</dcterms:modified>
</cp:coreProperties>
</file>